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EE2E" w14:textId="77777777" w:rsidR="00ED7B48" w:rsidRDefault="00ED7B48"/>
    <w:p w14:paraId="12FBED7D" w14:textId="488889DD" w:rsidR="00ED7B48" w:rsidRDefault="007E4C6F" w:rsidP="00ED7B4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éclarations d’engagements personnels</w:t>
      </w:r>
    </w:p>
    <w:p w14:paraId="443B0E51" w14:textId="7DECAFB0" w:rsidR="007E4C6F" w:rsidRPr="007E4C6F" w:rsidRDefault="007E4C6F" w:rsidP="007E4C6F">
      <w:r>
        <w:t xml:space="preserve">Le KT UNIL CHUV met à disposition du personnel CHUV UNIL ce formulaire tel que prévu </w:t>
      </w:r>
      <w:r w:rsidR="00AD638F">
        <w:t>par l</w:t>
      </w:r>
      <w:r>
        <w:t xml:space="preserve">a </w:t>
      </w:r>
      <w:r w:rsidR="00AD638F">
        <w:t>Directive du Conseil de Direction UNIL-CHUV relative aux contrats et à la valorisation de la recherche du 02.12.2009</w:t>
      </w:r>
      <w:r>
        <w:t xml:space="preserve"> à l’art 10.2</w:t>
      </w:r>
    </w:p>
    <w:p w14:paraId="572FD298" w14:textId="77777777" w:rsidR="00ED7B48" w:rsidRDefault="00ED7B48"/>
    <w:p w14:paraId="0E6B2DCA" w14:textId="045F9981" w:rsidR="00ED7B48" w:rsidRPr="006362B2" w:rsidRDefault="00ED7B48">
      <w:pPr>
        <w:rPr>
          <w:i/>
          <w:iCs/>
        </w:rPr>
      </w:pPr>
      <w:r>
        <w:rPr>
          <w:i/>
          <w:iCs/>
        </w:rPr>
        <w:t xml:space="preserve">Nous vous remercions de bien vouloir remplir ce questionnaire </w:t>
      </w:r>
    </w:p>
    <w:p w14:paraId="1BAD3AE4" w14:textId="69888040" w:rsidR="007E4C6F" w:rsidRDefault="007E4C6F" w:rsidP="007E4C6F">
      <w:proofErr w:type="gramStart"/>
      <w:r>
        <w:t>Nom</w:t>
      </w:r>
      <w:r w:rsidR="00504D35">
        <w:t>:</w:t>
      </w:r>
      <w:proofErr w:type="gramEnd"/>
    </w:p>
    <w:p w14:paraId="5B3A16BF" w14:textId="3F12EA96" w:rsidR="007E4C6F" w:rsidRDefault="007E4C6F" w:rsidP="007E4C6F">
      <w:r>
        <w:t>Prénom :</w:t>
      </w:r>
    </w:p>
    <w:p w14:paraId="2C7859B1" w14:textId="53BE40E7" w:rsidR="007E4C6F" w:rsidRDefault="00AD638F" w:rsidP="007E4C6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4A236" wp14:editId="2CE15190">
                <wp:simplePos x="0" y="0"/>
                <wp:positionH relativeFrom="column">
                  <wp:posOffset>2752725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117939319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67E2B" w14:textId="77777777" w:rsidR="00AD638F" w:rsidRDefault="00AD638F" w:rsidP="00AD6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4A23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16.75pt;margin-top:.75pt;width:9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WBNwIAAHs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" fillcolor="white [3201]" strokeweight=".5pt">
                <v:textbox>
                  <w:txbxContent>
                    <w:p w14:paraId="5E067E2B" w14:textId="77777777" w:rsidR="00AD638F" w:rsidRDefault="00AD638F" w:rsidP="00AD63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A74CC" wp14:editId="101BA22D">
                <wp:simplePos x="0" y="0"/>
                <wp:positionH relativeFrom="column">
                  <wp:posOffset>1329055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18342553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BE130" w14:textId="77777777" w:rsidR="00AD638F" w:rsidRDefault="00AD6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74CC" id="_x0000_s1027" type="#_x0000_t202" style="position:absolute;margin-left:104.65pt;margin-top:.5pt;width:9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PwOQIAAII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" fillcolor="white [3201]" strokeweight=".5pt">
                <v:textbox>
                  <w:txbxContent>
                    <w:p w14:paraId="428BE130" w14:textId="77777777" w:rsidR="00AD638F" w:rsidRDefault="00AD638F"/>
                  </w:txbxContent>
                </v:textbox>
              </v:shape>
            </w:pict>
          </mc:Fallback>
        </mc:AlternateContent>
      </w:r>
      <w:r w:rsidR="007E4C6F">
        <w:t>Affiliation</w:t>
      </w:r>
      <w:r>
        <w:t> :</w:t>
      </w:r>
      <w:r w:rsidR="007E4C6F">
        <w:t xml:space="preserve"> </w:t>
      </w:r>
      <w:r>
        <w:tab/>
      </w:r>
      <w:r w:rsidR="007E4C6F">
        <w:t>UNIL </w:t>
      </w:r>
      <w:r w:rsidR="007E4C6F">
        <w:tab/>
      </w:r>
      <w:r>
        <w:tab/>
      </w:r>
      <w:r>
        <w:tab/>
      </w:r>
      <w:r w:rsidR="007E4C6F">
        <w:t>CHUV</w:t>
      </w:r>
      <w:r>
        <w:t xml:space="preserve"> </w:t>
      </w:r>
    </w:p>
    <w:p w14:paraId="20159F30" w14:textId="69A7AEA8" w:rsidR="007E4C6F" w:rsidRDefault="007E4C6F" w:rsidP="007E4C6F">
      <w:r>
        <w:t>Faculté / Département :</w:t>
      </w:r>
    </w:p>
    <w:p w14:paraId="33D6F0F2" w14:textId="657C6682" w:rsidR="007E4C6F" w:rsidRDefault="007E4C6F" w:rsidP="007E4C6F">
      <w:r>
        <w:t>Laboratoire :</w:t>
      </w:r>
    </w:p>
    <w:p w14:paraId="63019C40" w14:textId="54848B3B" w:rsidR="007E4C6F" w:rsidRDefault="00AD638F" w:rsidP="007E4C6F">
      <w:r>
        <w:t>Nom et Prénom de votre s</w:t>
      </w:r>
      <w:r w:rsidR="007E4C6F">
        <w:t>upérieur hiérarchique :</w:t>
      </w:r>
    </w:p>
    <w:p w14:paraId="2576F586" w14:textId="1BCE8C86" w:rsidR="00504D35" w:rsidRDefault="00504D35" w:rsidP="007E4C6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F1A3A1" wp14:editId="075CAC40">
                <wp:simplePos x="0" y="0"/>
                <wp:positionH relativeFrom="column">
                  <wp:posOffset>4029075</wp:posOffset>
                </wp:positionH>
                <wp:positionV relativeFrom="paragraph">
                  <wp:posOffset>18415</wp:posOffset>
                </wp:positionV>
                <wp:extent cx="123825" cy="142875"/>
                <wp:effectExtent l="0" t="0" r="28575" b="28575"/>
                <wp:wrapNone/>
                <wp:docPr id="6813443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5B957" w14:textId="77777777" w:rsidR="00504D35" w:rsidRDefault="00504D35" w:rsidP="00504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A3A1" id="_x0000_s1028" type="#_x0000_t202" style="position:absolute;margin-left:317.25pt;margin-top:1.45pt;width:9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JUOwIAAII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" fillcolor="white [3201]" strokeweight=".5pt">
                <v:textbox>
                  <w:txbxContent>
                    <w:p w14:paraId="5E25B957" w14:textId="77777777" w:rsidR="00504D35" w:rsidRDefault="00504D35" w:rsidP="00504D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7C9046" wp14:editId="6A3EBCCB">
                <wp:simplePos x="0" y="0"/>
                <wp:positionH relativeFrom="column">
                  <wp:posOffset>2905125</wp:posOffset>
                </wp:positionH>
                <wp:positionV relativeFrom="paragraph">
                  <wp:posOffset>27940</wp:posOffset>
                </wp:positionV>
                <wp:extent cx="123825" cy="142875"/>
                <wp:effectExtent l="0" t="0" r="28575" b="28575"/>
                <wp:wrapNone/>
                <wp:docPr id="113813181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579D5" w14:textId="77777777" w:rsidR="00504D35" w:rsidRDefault="00504D35" w:rsidP="00504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9046" id="_x0000_s1029" type="#_x0000_t202" style="position:absolute;margin-left:228.75pt;margin-top:2.2pt;width:9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" fillcolor="white [3201]" strokeweight=".5pt">
                <v:textbox>
                  <w:txbxContent>
                    <w:p w14:paraId="57B579D5" w14:textId="77777777" w:rsidR="00504D35" w:rsidRDefault="00504D35" w:rsidP="00504D35"/>
                  </w:txbxContent>
                </v:textbox>
              </v:shape>
            </w:pict>
          </mc:Fallback>
        </mc:AlternateContent>
      </w:r>
      <w:r w:rsidRPr="00504D35">
        <w:t xml:space="preserve">Êtes-vous </w:t>
      </w:r>
      <w:proofErr w:type="spellStart"/>
      <w:proofErr w:type="gramStart"/>
      <w:r w:rsidRPr="00504D35">
        <w:t>engagé.e</w:t>
      </w:r>
      <w:proofErr w:type="spellEnd"/>
      <w:proofErr w:type="gramEnd"/>
      <w:r w:rsidRPr="00504D35">
        <w:t xml:space="preserve"> dans une startup ?</w:t>
      </w:r>
      <w:r>
        <w:t xml:space="preserve">  OUI </w:t>
      </w:r>
      <w:r>
        <w:tab/>
      </w:r>
      <w:r>
        <w:tab/>
        <w:t xml:space="preserve">NON </w:t>
      </w:r>
    </w:p>
    <w:p w14:paraId="28B71648" w14:textId="57F6854D" w:rsidR="00ED7B48" w:rsidRPr="00ED7B48" w:rsidRDefault="00ED7B48" w:rsidP="00ED7B48"/>
    <w:p w14:paraId="12DEA153" w14:textId="69454D47" w:rsidR="00ED7B48" w:rsidRPr="00ED7B48" w:rsidRDefault="00ED7B48" w:rsidP="00ED7B48">
      <w:pPr>
        <w:rPr>
          <w:b/>
          <w:bCs/>
        </w:rPr>
      </w:pPr>
      <w:r w:rsidRPr="00ED7B48">
        <w:rPr>
          <w:b/>
          <w:bCs/>
        </w:rPr>
        <w:t xml:space="preserve">Est-ce que </w:t>
      </w:r>
      <w:r>
        <w:rPr>
          <w:b/>
          <w:bCs/>
        </w:rPr>
        <w:t xml:space="preserve">l’activité qui fait l’objet de votre annonce au KT UNIL </w:t>
      </w:r>
      <w:r w:rsidR="00AB5703">
        <w:rPr>
          <w:b/>
          <w:bCs/>
        </w:rPr>
        <w:t xml:space="preserve">CHUV </w:t>
      </w:r>
      <w:r w:rsidR="00AB5703" w:rsidRPr="00ED7B48">
        <w:rPr>
          <w:b/>
          <w:bCs/>
        </w:rPr>
        <w:t>est</w:t>
      </w:r>
      <w:r w:rsidRPr="00ED7B48">
        <w:rPr>
          <w:b/>
          <w:bCs/>
        </w:rPr>
        <w:t xml:space="preserve"> une initiative personnelle ?</w:t>
      </w:r>
    </w:p>
    <w:p w14:paraId="7C024812" w14:textId="775D4402" w:rsidR="00ED7B48" w:rsidRPr="00ED7B48" w:rsidRDefault="006362B2" w:rsidP="00ED7B4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18F8F" wp14:editId="6DD4B9E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457825" cy="1295400"/>
                <wp:effectExtent l="0" t="0" r="28575" b="19050"/>
                <wp:wrapNone/>
                <wp:docPr id="153265409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01CDB89" w14:textId="77777777" w:rsidR="006362B2" w:rsidRDefault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8F8F" id="Zone de texte 2" o:spid="_x0000_s1030" type="#_x0000_t202" style="position:absolute;margin-left:0;margin-top:.5pt;width:429.75pt;height:10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" fillcolor="white [3201]" strokecolor="#156082 [3204]" strokeweight=".5pt">
                <v:textbox>
                  <w:txbxContent>
                    <w:p w14:paraId="301CDB89" w14:textId="77777777" w:rsidR="006362B2" w:rsidRDefault="006362B2"/>
                  </w:txbxContent>
                </v:textbox>
                <w10:wrap anchorx="margin"/>
              </v:shape>
            </w:pict>
          </mc:Fallback>
        </mc:AlternateContent>
      </w:r>
    </w:p>
    <w:p w14:paraId="16E3E490" w14:textId="675EBED4" w:rsidR="006362B2" w:rsidRDefault="006362B2" w:rsidP="00ED7B48">
      <w:pPr>
        <w:rPr>
          <w:b/>
          <w:bCs/>
        </w:rPr>
      </w:pPr>
    </w:p>
    <w:p w14:paraId="64DD5E5A" w14:textId="29FC14E0" w:rsidR="006362B2" w:rsidRDefault="006362B2" w:rsidP="00ED7B48">
      <w:pPr>
        <w:rPr>
          <w:b/>
          <w:bCs/>
        </w:rPr>
      </w:pPr>
    </w:p>
    <w:p w14:paraId="1EB9C4CC" w14:textId="24A10D0C" w:rsidR="006362B2" w:rsidRDefault="006362B2" w:rsidP="00ED7B48">
      <w:pPr>
        <w:rPr>
          <w:b/>
          <w:bCs/>
        </w:rPr>
      </w:pPr>
    </w:p>
    <w:p w14:paraId="6A40434A" w14:textId="1D5AD1F6" w:rsidR="006362B2" w:rsidRDefault="006362B2" w:rsidP="00ED7B48">
      <w:pPr>
        <w:rPr>
          <w:b/>
          <w:bCs/>
        </w:rPr>
      </w:pPr>
    </w:p>
    <w:p w14:paraId="7E93CBC1" w14:textId="31A85178" w:rsidR="00ED7B48" w:rsidRPr="00ED7B48" w:rsidRDefault="006362B2" w:rsidP="00ED7B48">
      <w:pPr>
        <w:rPr>
          <w:b/>
          <w:bCs/>
        </w:rPr>
      </w:pPr>
      <w:r>
        <w:rPr>
          <w:b/>
          <w:bCs/>
        </w:rPr>
        <w:t>Cette activité e</w:t>
      </w:r>
      <w:r w:rsidR="00ED7B48" w:rsidRPr="00ED7B48">
        <w:rPr>
          <w:b/>
          <w:bCs/>
        </w:rPr>
        <w:t xml:space="preserve">st-elle en lien avec votre travail </w:t>
      </w:r>
      <w:proofErr w:type="gramStart"/>
      <w:r w:rsidRPr="00ED7B48">
        <w:rPr>
          <w:b/>
          <w:bCs/>
        </w:rPr>
        <w:t>comme</w:t>
      </w:r>
      <w:r>
        <w:rPr>
          <w:b/>
          <w:bCs/>
        </w:rPr>
        <w:t>, par exemple,</w:t>
      </w:r>
      <w:proofErr w:type="gramEnd"/>
      <w:r>
        <w:rPr>
          <w:b/>
          <w:bCs/>
        </w:rPr>
        <w:t xml:space="preserve"> </w:t>
      </w:r>
      <w:r w:rsidR="00ED7B48" w:rsidRPr="00ED7B48">
        <w:rPr>
          <w:b/>
          <w:bCs/>
        </w:rPr>
        <w:t>des discussions avec votre hiérarchie ?</w:t>
      </w:r>
    </w:p>
    <w:p w14:paraId="269B504B" w14:textId="7D7DC1FD" w:rsidR="00ED7B48" w:rsidRDefault="006362B2" w:rsidP="00ED7B4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71A7F" wp14:editId="154B0C0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457825" cy="1228725"/>
                <wp:effectExtent l="0" t="0" r="28575" b="28575"/>
                <wp:wrapNone/>
                <wp:docPr id="104520273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6ADC13F" w14:textId="77777777" w:rsidR="006362B2" w:rsidRDefault="006362B2" w:rsidP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1A7F" id="_x0000_s1031" type="#_x0000_t202" style="position:absolute;margin-left:0;margin-top:.75pt;width:429.75pt;height:9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" fillcolor="white [3201]" strokecolor="#156082 [3204]" strokeweight=".5pt">
                <v:textbox>
                  <w:txbxContent>
                    <w:p w14:paraId="26ADC13F" w14:textId="77777777" w:rsidR="006362B2" w:rsidRDefault="006362B2" w:rsidP="006362B2"/>
                  </w:txbxContent>
                </v:textbox>
                <w10:wrap anchorx="margin"/>
              </v:shape>
            </w:pict>
          </mc:Fallback>
        </mc:AlternateContent>
      </w:r>
    </w:p>
    <w:p w14:paraId="2E2892BC" w14:textId="77777777" w:rsidR="006362B2" w:rsidRDefault="006362B2" w:rsidP="00ED7B48">
      <w:pPr>
        <w:rPr>
          <w:b/>
          <w:bCs/>
        </w:rPr>
      </w:pPr>
    </w:p>
    <w:p w14:paraId="33CA04E3" w14:textId="09229616" w:rsidR="006362B2" w:rsidRDefault="006362B2" w:rsidP="00ED7B48">
      <w:pPr>
        <w:rPr>
          <w:b/>
          <w:bCs/>
        </w:rPr>
      </w:pPr>
    </w:p>
    <w:p w14:paraId="2F642510" w14:textId="05807DAE" w:rsidR="00ED7B48" w:rsidRPr="00ED7B48" w:rsidRDefault="00ED7B48" w:rsidP="00ED7B48">
      <w:pPr>
        <w:rPr>
          <w:b/>
          <w:bCs/>
        </w:rPr>
      </w:pPr>
      <w:proofErr w:type="spellStart"/>
      <w:r w:rsidRPr="00ED7B48">
        <w:rPr>
          <w:b/>
          <w:bCs/>
        </w:rPr>
        <w:lastRenderedPageBreak/>
        <w:t>Fait-elle</w:t>
      </w:r>
      <w:proofErr w:type="spellEnd"/>
      <w:r w:rsidRPr="00ED7B48">
        <w:rPr>
          <w:b/>
          <w:bCs/>
        </w:rPr>
        <w:t xml:space="preserve"> l’objet d’un élément de votre cahier des charges ?</w:t>
      </w:r>
    </w:p>
    <w:p w14:paraId="724F5019" w14:textId="41A80398" w:rsidR="00ED7B48" w:rsidRDefault="006362B2" w:rsidP="00ED7B4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EAD7E" wp14:editId="13729B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57825" cy="1295400"/>
                <wp:effectExtent l="0" t="0" r="28575" b="19050"/>
                <wp:wrapNone/>
                <wp:docPr id="110154435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486796F" w14:textId="77777777" w:rsidR="006362B2" w:rsidRDefault="006362B2" w:rsidP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AD7E" id="_x0000_s1032" type="#_x0000_t202" style="position:absolute;margin-left:0;margin-top:0;width:429.7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" fillcolor="white [3201]" strokecolor="#156082 [3204]" strokeweight=".5pt">
                <v:textbox>
                  <w:txbxContent>
                    <w:p w14:paraId="5486796F" w14:textId="77777777" w:rsidR="006362B2" w:rsidRDefault="006362B2" w:rsidP="006362B2"/>
                  </w:txbxContent>
                </v:textbox>
                <w10:wrap anchorx="margin"/>
              </v:shape>
            </w:pict>
          </mc:Fallback>
        </mc:AlternateContent>
      </w:r>
    </w:p>
    <w:p w14:paraId="635CE62D" w14:textId="77777777" w:rsidR="006362B2" w:rsidRDefault="006362B2" w:rsidP="00ED7B48">
      <w:pPr>
        <w:rPr>
          <w:b/>
          <w:bCs/>
        </w:rPr>
      </w:pPr>
    </w:p>
    <w:p w14:paraId="0F74FA9C" w14:textId="77777777" w:rsidR="006362B2" w:rsidRDefault="006362B2" w:rsidP="00ED7B48">
      <w:pPr>
        <w:rPr>
          <w:b/>
          <w:bCs/>
        </w:rPr>
      </w:pPr>
    </w:p>
    <w:p w14:paraId="40A6A7F7" w14:textId="77777777" w:rsidR="006362B2" w:rsidRPr="00ED7B48" w:rsidRDefault="006362B2" w:rsidP="00ED7B48">
      <w:pPr>
        <w:rPr>
          <w:b/>
          <w:bCs/>
        </w:rPr>
      </w:pPr>
    </w:p>
    <w:p w14:paraId="0B9DEC75" w14:textId="77777777" w:rsidR="008D6EA9" w:rsidRDefault="008D6EA9" w:rsidP="00ED7B48">
      <w:pPr>
        <w:rPr>
          <w:b/>
          <w:bCs/>
        </w:rPr>
      </w:pPr>
    </w:p>
    <w:p w14:paraId="67C0B98E" w14:textId="3AE55941" w:rsidR="00ED7B48" w:rsidRDefault="00ED7B48" w:rsidP="00ED7B48">
      <w:pPr>
        <w:rPr>
          <w:b/>
          <w:bCs/>
        </w:rPr>
      </w:pPr>
      <w:r w:rsidRPr="00ED7B48">
        <w:rPr>
          <w:b/>
          <w:bCs/>
        </w:rPr>
        <w:t xml:space="preserve">Est-ce que le développement a été </w:t>
      </w:r>
      <w:r w:rsidR="001244BB">
        <w:rPr>
          <w:b/>
          <w:bCs/>
        </w:rPr>
        <w:t>réalisé pendant</w:t>
      </w:r>
      <w:r w:rsidRPr="00ED7B48">
        <w:rPr>
          <w:b/>
          <w:bCs/>
        </w:rPr>
        <w:t xml:space="preserve"> des heures de travail ou strictement en dehors de votre </w:t>
      </w:r>
      <w:r w:rsidR="001244BB">
        <w:rPr>
          <w:b/>
          <w:bCs/>
        </w:rPr>
        <w:t>activité</w:t>
      </w:r>
      <w:r w:rsidR="001244BB" w:rsidRPr="00ED7B48">
        <w:rPr>
          <w:b/>
          <w:bCs/>
        </w:rPr>
        <w:t xml:space="preserve"> </w:t>
      </w:r>
      <w:r w:rsidRPr="00ED7B48">
        <w:rPr>
          <w:b/>
          <w:bCs/>
        </w:rPr>
        <w:t>au CHUV</w:t>
      </w:r>
      <w:r w:rsidR="006362B2">
        <w:rPr>
          <w:b/>
          <w:bCs/>
        </w:rPr>
        <w:t xml:space="preserve"> / UNIL</w:t>
      </w:r>
      <w:r w:rsidRPr="00ED7B48">
        <w:rPr>
          <w:b/>
          <w:bCs/>
        </w:rPr>
        <w:t xml:space="preserve"> ? </w:t>
      </w:r>
    </w:p>
    <w:p w14:paraId="10BD5798" w14:textId="2CC3D200" w:rsidR="006362B2" w:rsidRDefault="006362B2" w:rsidP="00ED7B4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384CB" wp14:editId="6F5C0B43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5457825" cy="1295400"/>
                <wp:effectExtent l="0" t="0" r="28575" b="19050"/>
                <wp:wrapNone/>
                <wp:docPr id="9322903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8BA002E" w14:textId="77777777" w:rsidR="006362B2" w:rsidRDefault="006362B2" w:rsidP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84CB" id="_x0000_s1033" type="#_x0000_t202" style="position:absolute;margin-left:0;margin-top:2.15pt;width:429.75pt;height:10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" fillcolor="white [3201]" strokecolor="#156082 [3204]" strokeweight=".5pt">
                <v:textbox>
                  <w:txbxContent>
                    <w:p w14:paraId="28BA002E" w14:textId="77777777" w:rsidR="006362B2" w:rsidRDefault="006362B2" w:rsidP="006362B2"/>
                  </w:txbxContent>
                </v:textbox>
                <w10:wrap anchorx="margin"/>
              </v:shape>
            </w:pict>
          </mc:Fallback>
        </mc:AlternateContent>
      </w:r>
    </w:p>
    <w:p w14:paraId="149A81DA" w14:textId="1ECE164A" w:rsidR="006362B2" w:rsidRDefault="006362B2" w:rsidP="00ED7B48">
      <w:pPr>
        <w:rPr>
          <w:b/>
          <w:bCs/>
        </w:rPr>
      </w:pPr>
    </w:p>
    <w:p w14:paraId="36FC264F" w14:textId="32CD7168" w:rsidR="006362B2" w:rsidRPr="00ED7B48" w:rsidRDefault="006362B2" w:rsidP="00ED7B48">
      <w:pPr>
        <w:rPr>
          <w:b/>
          <w:bCs/>
        </w:rPr>
      </w:pPr>
    </w:p>
    <w:p w14:paraId="679B5AC5" w14:textId="0DFD9059" w:rsidR="00ED7B48" w:rsidRPr="00ED7B48" w:rsidRDefault="00ED7B48" w:rsidP="00ED7B48"/>
    <w:p w14:paraId="668C267F" w14:textId="316B6FB8" w:rsidR="006362B2" w:rsidRDefault="006362B2" w:rsidP="00ED7B48">
      <w:pPr>
        <w:rPr>
          <w:b/>
          <w:bCs/>
        </w:rPr>
      </w:pPr>
    </w:p>
    <w:p w14:paraId="75E0DF1D" w14:textId="7872C4D6" w:rsidR="00ED7B48" w:rsidRPr="00ED7B48" w:rsidRDefault="006362B2" w:rsidP="00ED7B48">
      <w:pPr>
        <w:rPr>
          <w:b/>
          <w:bCs/>
        </w:rPr>
      </w:pPr>
      <w:r>
        <w:rPr>
          <w:b/>
          <w:bCs/>
        </w:rPr>
        <w:t xml:space="preserve">Pour l’élaboration et le développement de ce projet, </w:t>
      </w:r>
      <w:r w:rsidR="00ED7B48" w:rsidRPr="00ED7B48">
        <w:rPr>
          <w:b/>
          <w:bCs/>
        </w:rPr>
        <w:t>avez</w:t>
      </w:r>
      <w:r>
        <w:rPr>
          <w:b/>
          <w:bCs/>
        </w:rPr>
        <w:t xml:space="preserve">-vous </w:t>
      </w:r>
      <w:r w:rsidR="00ED7B48" w:rsidRPr="00ED7B48">
        <w:rPr>
          <w:b/>
          <w:bCs/>
        </w:rPr>
        <w:t>fait appel à une personne de votre cercle privé. Si cette personne a été rémunérée, est ce que la rémunération provient de financement CHUV</w:t>
      </w:r>
      <w:r>
        <w:rPr>
          <w:b/>
          <w:bCs/>
        </w:rPr>
        <w:t xml:space="preserve"> ou UNIL</w:t>
      </w:r>
      <w:r w:rsidR="00ED7B48" w:rsidRPr="00ED7B48">
        <w:rPr>
          <w:b/>
          <w:bCs/>
        </w:rPr>
        <w:t> ?</w:t>
      </w:r>
      <w:r>
        <w:rPr>
          <w:b/>
          <w:bCs/>
        </w:rPr>
        <w:t xml:space="preserve"> Si la réponse est positive, un contrat </w:t>
      </w:r>
      <w:r w:rsidR="001244BB">
        <w:rPr>
          <w:b/>
          <w:bCs/>
        </w:rPr>
        <w:t xml:space="preserve">entre </w:t>
      </w:r>
      <w:r>
        <w:rPr>
          <w:b/>
          <w:bCs/>
        </w:rPr>
        <w:t xml:space="preserve">l’institution et cette personne a-t-il été </w:t>
      </w:r>
      <w:r w:rsidR="001244BB">
        <w:rPr>
          <w:b/>
          <w:bCs/>
        </w:rPr>
        <w:t xml:space="preserve">conclu </w:t>
      </w:r>
      <w:r w:rsidR="008D6EA9">
        <w:rPr>
          <w:b/>
          <w:bCs/>
        </w:rPr>
        <w:t>ou est</w:t>
      </w:r>
      <w:r w:rsidR="00D53321">
        <w:rPr>
          <w:b/>
          <w:bCs/>
        </w:rPr>
        <w:t xml:space="preserve"> </w:t>
      </w:r>
      <w:r w:rsidR="001244BB">
        <w:rPr>
          <w:b/>
          <w:bCs/>
        </w:rPr>
        <w:t>en cours de discussion</w:t>
      </w:r>
      <w:r>
        <w:rPr>
          <w:b/>
          <w:bCs/>
        </w:rPr>
        <w:t> ?</w:t>
      </w:r>
    </w:p>
    <w:p w14:paraId="727C843C" w14:textId="37E86006" w:rsidR="00ED7B48" w:rsidRDefault="006362B2" w:rsidP="00ED7B4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8A171" wp14:editId="0E164F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57825" cy="1295400"/>
                <wp:effectExtent l="0" t="0" r="28575" b="19050"/>
                <wp:wrapNone/>
                <wp:docPr id="183292866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B381974" w14:textId="77777777" w:rsidR="006362B2" w:rsidRDefault="006362B2" w:rsidP="0063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A171" id="_x0000_s1034" type="#_x0000_t202" style="position:absolute;margin-left:0;margin-top:-.05pt;width:429.7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" fillcolor="white [3201]" strokecolor="#156082 [3204]" strokeweight=".5pt">
                <v:textbox>
                  <w:txbxContent>
                    <w:p w14:paraId="6B381974" w14:textId="77777777" w:rsidR="006362B2" w:rsidRDefault="006362B2" w:rsidP="006362B2"/>
                  </w:txbxContent>
                </v:textbox>
                <w10:wrap anchorx="margin"/>
              </v:shape>
            </w:pict>
          </mc:Fallback>
        </mc:AlternateContent>
      </w:r>
    </w:p>
    <w:p w14:paraId="26F507ED" w14:textId="77777777" w:rsidR="006362B2" w:rsidRDefault="006362B2" w:rsidP="00ED7B48"/>
    <w:p w14:paraId="5C8EAE58" w14:textId="77777777" w:rsidR="006362B2" w:rsidRDefault="006362B2" w:rsidP="00ED7B48"/>
    <w:p w14:paraId="2836DA0F" w14:textId="77777777" w:rsidR="006362B2" w:rsidRDefault="006362B2" w:rsidP="00ED7B48"/>
    <w:p w14:paraId="3CF056A0" w14:textId="77777777" w:rsidR="006362B2" w:rsidRPr="00ED7B48" w:rsidRDefault="006362B2" w:rsidP="00ED7B48">
      <w:pPr>
        <w:rPr>
          <w:b/>
          <w:bCs/>
        </w:rPr>
      </w:pPr>
    </w:p>
    <w:p w14:paraId="2DE9EC3B" w14:textId="383A69B6" w:rsidR="00ED7B48" w:rsidRPr="00ED7B48" w:rsidRDefault="00ED7B48" w:rsidP="00ED7B48">
      <w:pPr>
        <w:rPr>
          <w:b/>
          <w:bCs/>
        </w:rPr>
      </w:pPr>
      <w:r w:rsidRPr="00ED7B48">
        <w:rPr>
          <w:b/>
          <w:bCs/>
        </w:rPr>
        <w:t xml:space="preserve">Dans le développement </w:t>
      </w:r>
      <w:r w:rsidR="00D53321">
        <w:rPr>
          <w:b/>
          <w:bCs/>
        </w:rPr>
        <w:t>effectué</w:t>
      </w:r>
      <w:r w:rsidR="001244BB" w:rsidRPr="00ED7B48">
        <w:rPr>
          <w:b/>
          <w:bCs/>
        </w:rPr>
        <w:t xml:space="preserve"> </w:t>
      </w:r>
      <w:r w:rsidRPr="00ED7B48">
        <w:rPr>
          <w:b/>
          <w:bCs/>
        </w:rPr>
        <w:t>jusqu’à ce jour du projet</w:t>
      </w:r>
      <w:r w:rsidR="00D53321">
        <w:rPr>
          <w:b/>
          <w:bCs/>
        </w:rPr>
        <w:t>,</w:t>
      </w:r>
      <w:r w:rsidRPr="00ED7B48">
        <w:rPr>
          <w:b/>
          <w:bCs/>
        </w:rPr>
        <w:t xml:space="preserve"> avez-vous utilisé des informations qui proviennent du CHUV</w:t>
      </w:r>
      <w:r w:rsidR="00AB5703">
        <w:rPr>
          <w:b/>
          <w:bCs/>
        </w:rPr>
        <w:t xml:space="preserve"> ou de l’UNIL</w:t>
      </w:r>
      <w:r w:rsidRPr="00ED7B48">
        <w:rPr>
          <w:b/>
          <w:bCs/>
        </w:rPr>
        <w:t xml:space="preserve"> ? Pour clarification, auriez-vous utilisé (ou pris comme modèle) des éléments relatifs à </w:t>
      </w:r>
      <w:r w:rsidR="00AB5703">
        <w:rPr>
          <w:b/>
          <w:bCs/>
        </w:rPr>
        <w:t>des</w:t>
      </w:r>
      <w:r w:rsidRPr="00ED7B48">
        <w:rPr>
          <w:b/>
          <w:bCs/>
        </w:rPr>
        <w:t xml:space="preserve"> pratique</w:t>
      </w:r>
      <w:r w:rsidR="00AB5703">
        <w:rPr>
          <w:b/>
          <w:bCs/>
        </w:rPr>
        <w:t xml:space="preserve">s en lien avec votre activité d’employé CHUV / UNIL ou des </w:t>
      </w:r>
      <w:r w:rsidRPr="00ED7B48">
        <w:rPr>
          <w:b/>
          <w:bCs/>
        </w:rPr>
        <w:t>informations utiles du CHUV</w:t>
      </w:r>
      <w:r w:rsidR="00AB5703">
        <w:rPr>
          <w:b/>
          <w:bCs/>
        </w:rPr>
        <w:t xml:space="preserve"> ou de l’UNIL </w:t>
      </w:r>
      <w:r w:rsidR="00AB5703" w:rsidRPr="00ED7B48">
        <w:rPr>
          <w:b/>
          <w:bCs/>
        </w:rPr>
        <w:t>permettant</w:t>
      </w:r>
      <w:r w:rsidRPr="00ED7B48">
        <w:rPr>
          <w:b/>
          <w:bCs/>
        </w:rPr>
        <w:t xml:space="preserve"> la concrétisation </w:t>
      </w:r>
      <w:r w:rsidR="00AB5703">
        <w:rPr>
          <w:b/>
          <w:bCs/>
        </w:rPr>
        <w:t>de votre projet ?</w:t>
      </w:r>
      <w:r w:rsidRPr="00ED7B48">
        <w:rPr>
          <w:b/>
          <w:bCs/>
        </w:rPr>
        <w:t xml:space="preserve">  </w:t>
      </w:r>
    </w:p>
    <w:p w14:paraId="729B063E" w14:textId="37167F84" w:rsidR="00ED7B48" w:rsidRDefault="00ED7B48" w:rsidP="00ED7B48"/>
    <w:p w14:paraId="0A62D7A2" w14:textId="7526ABFD" w:rsidR="00AB5703" w:rsidRDefault="00504D35" w:rsidP="00ED7B48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E45AE" wp14:editId="19DD104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457825" cy="1295400"/>
                <wp:effectExtent l="0" t="0" r="28575" b="19050"/>
                <wp:wrapNone/>
                <wp:docPr id="9739488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B95FFE1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45AE" id="_x0000_s1035" type="#_x0000_t202" style="position:absolute;margin-left:0;margin-top:.85pt;width:429.75pt;height:10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" fillcolor="white [3201]" strokecolor="#156082 [3204]" strokeweight=".5pt">
                <v:textbox>
                  <w:txbxContent>
                    <w:p w14:paraId="7B95FFE1" w14:textId="77777777" w:rsidR="00AB5703" w:rsidRDefault="00AB5703" w:rsidP="00AB5703"/>
                  </w:txbxContent>
                </v:textbox>
                <w10:wrap anchorx="margin"/>
              </v:shape>
            </w:pict>
          </mc:Fallback>
        </mc:AlternateContent>
      </w:r>
    </w:p>
    <w:p w14:paraId="7F0B1CE6" w14:textId="77777777" w:rsidR="00AB5703" w:rsidRDefault="00AB5703" w:rsidP="00ED7B48"/>
    <w:p w14:paraId="5D380981" w14:textId="77777777" w:rsidR="00AB5703" w:rsidRDefault="00AB5703" w:rsidP="00ED7B48"/>
    <w:p w14:paraId="404B6099" w14:textId="77777777" w:rsidR="00ED7B48" w:rsidRPr="00ED7B48" w:rsidRDefault="00ED7B48" w:rsidP="00ED7B48">
      <w:pPr>
        <w:rPr>
          <w:b/>
          <w:bCs/>
        </w:rPr>
      </w:pPr>
    </w:p>
    <w:p w14:paraId="3D27D7F5" w14:textId="77777777" w:rsidR="00504D35" w:rsidRDefault="00504D35" w:rsidP="00ED7B48">
      <w:pPr>
        <w:rPr>
          <w:b/>
          <w:bCs/>
        </w:rPr>
      </w:pPr>
    </w:p>
    <w:p w14:paraId="26C5B2F6" w14:textId="50C553AC" w:rsidR="00ED7B48" w:rsidRPr="00ED7B48" w:rsidRDefault="00ED7B48" w:rsidP="00ED7B48">
      <w:pPr>
        <w:rPr>
          <w:b/>
          <w:bCs/>
        </w:rPr>
      </w:pPr>
      <w:r w:rsidRPr="00ED7B48">
        <w:rPr>
          <w:b/>
          <w:bCs/>
        </w:rPr>
        <w:t xml:space="preserve">Est-ce que vous avez </w:t>
      </w:r>
      <w:bookmarkStart w:id="0" w:name="_Hlk216955877"/>
      <w:r w:rsidRPr="00ED7B48">
        <w:rPr>
          <w:b/>
          <w:bCs/>
        </w:rPr>
        <w:t xml:space="preserve">parlé de votre </w:t>
      </w:r>
      <w:r w:rsidR="00AB5703">
        <w:rPr>
          <w:b/>
          <w:bCs/>
        </w:rPr>
        <w:t>projet</w:t>
      </w:r>
      <w:r w:rsidRPr="00ED7B48">
        <w:rPr>
          <w:b/>
          <w:bCs/>
        </w:rPr>
        <w:t xml:space="preserve"> avec des collègues </w:t>
      </w:r>
      <w:bookmarkEnd w:id="0"/>
      <w:r w:rsidR="008D6EA9">
        <w:rPr>
          <w:b/>
          <w:bCs/>
        </w:rPr>
        <w:t xml:space="preserve">du </w:t>
      </w:r>
      <w:r w:rsidR="008D6EA9" w:rsidRPr="00ED7B48">
        <w:rPr>
          <w:b/>
          <w:bCs/>
        </w:rPr>
        <w:t>CHUV ou</w:t>
      </w:r>
      <w:r w:rsidR="001244BB">
        <w:rPr>
          <w:b/>
          <w:bCs/>
        </w:rPr>
        <w:t xml:space="preserve"> de </w:t>
      </w:r>
      <w:proofErr w:type="gramStart"/>
      <w:r w:rsidR="001244BB">
        <w:rPr>
          <w:b/>
          <w:bCs/>
        </w:rPr>
        <w:t>l’UNIL</w:t>
      </w:r>
      <w:r w:rsidRPr="00ED7B48">
        <w:rPr>
          <w:b/>
          <w:bCs/>
        </w:rPr>
        <w:t>?</w:t>
      </w:r>
      <w:proofErr w:type="gramEnd"/>
      <w:r w:rsidRPr="00ED7B48">
        <w:rPr>
          <w:b/>
          <w:bCs/>
        </w:rPr>
        <w:t xml:space="preserve"> </w:t>
      </w:r>
    </w:p>
    <w:p w14:paraId="096F57FE" w14:textId="37284016" w:rsidR="00ED7B48" w:rsidRDefault="00ED7B48" w:rsidP="00ED7B48">
      <w:pPr>
        <w:numPr>
          <w:ilvl w:val="0"/>
          <w:numId w:val="2"/>
        </w:numPr>
        <w:rPr>
          <w:b/>
          <w:bCs/>
        </w:rPr>
      </w:pPr>
      <w:r w:rsidRPr="00ED7B48">
        <w:rPr>
          <w:b/>
          <w:bCs/>
        </w:rPr>
        <w:t>Si oui</w:t>
      </w:r>
      <w:r w:rsidR="00D53321">
        <w:rPr>
          <w:b/>
          <w:bCs/>
        </w:rPr>
        <w:t>,</w:t>
      </w:r>
      <w:r w:rsidRPr="00ED7B48">
        <w:rPr>
          <w:b/>
          <w:bCs/>
        </w:rPr>
        <w:t xml:space="preserve"> ces discussions ont-elles été faite</w:t>
      </w:r>
      <w:r w:rsidR="001244BB">
        <w:rPr>
          <w:b/>
          <w:bCs/>
        </w:rPr>
        <w:t>s</w:t>
      </w:r>
      <w:r w:rsidRPr="00ED7B48">
        <w:rPr>
          <w:b/>
          <w:bCs/>
        </w:rPr>
        <w:t xml:space="preserve"> dans le cadre du travail au CHUV </w:t>
      </w:r>
      <w:r w:rsidR="001244BB">
        <w:rPr>
          <w:b/>
          <w:bCs/>
        </w:rPr>
        <w:t xml:space="preserve">ou de l’UNIL </w:t>
      </w:r>
      <w:r w:rsidRPr="00ED7B48">
        <w:rPr>
          <w:b/>
          <w:bCs/>
        </w:rPr>
        <w:t>ou à l’extérieur ?</w:t>
      </w:r>
    </w:p>
    <w:p w14:paraId="100D9E37" w14:textId="72B68C7B" w:rsidR="00AB5703" w:rsidRDefault="00AB5703" w:rsidP="00AB570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8395A" wp14:editId="36D3A98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457825" cy="800100"/>
                <wp:effectExtent l="0" t="0" r="28575" b="19050"/>
                <wp:wrapNone/>
                <wp:docPr id="123121142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B2AC439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395A" id="_x0000_s1036" type="#_x0000_t202" style="position:absolute;margin-left:0;margin-top:-.05pt;width:429.75pt;height:6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" fillcolor="white [3201]" strokecolor="#156082 [3204]" strokeweight=".5pt">
                <v:textbox>
                  <w:txbxContent>
                    <w:p w14:paraId="3B2AC439" w14:textId="77777777" w:rsidR="00AB5703" w:rsidRDefault="00AB5703" w:rsidP="00AB5703"/>
                  </w:txbxContent>
                </v:textbox>
                <w10:wrap anchorx="margin"/>
              </v:shape>
            </w:pict>
          </mc:Fallback>
        </mc:AlternateContent>
      </w:r>
    </w:p>
    <w:p w14:paraId="61035133" w14:textId="77777777" w:rsidR="00AB5703" w:rsidRDefault="00AB5703" w:rsidP="00AB5703">
      <w:pPr>
        <w:rPr>
          <w:b/>
          <w:bCs/>
        </w:rPr>
      </w:pPr>
    </w:p>
    <w:p w14:paraId="3194F93F" w14:textId="77777777" w:rsidR="00AB5703" w:rsidRPr="00ED7B48" w:rsidRDefault="00AB5703" w:rsidP="00AB5703">
      <w:pPr>
        <w:rPr>
          <w:b/>
          <w:bCs/>
        </w:rPr>
      </w:pPr>
    </w:p>
    <w:p w14:paraId="0CC21FF0" w14:textId="26C32FE9" w:rsidR="00ED7B48" w:rsidRPr="00ED7B48" w:rsidRDefault="00ED7B48" w:rsidP="00ED7B48">
      <w:pPr>
        <w:numPr>
          <w:ilvl w:val="0"/>
          <w:numId w:val="2"/>
        </w:numPr>
        <w:rPr>
          <w:b/>
          <w:bCs/>
        </w:rPr>
      </w:pPr>
      <w:r w:rsidRPr="00ED7B48">
        <w:rPr>
          <w:b/>
          <w:bCs/>
        </w:rPr>
        <w:t>Si cela a été fait dans le cadre du travail au CHUV</w:t>
      </w:r>
      <w:r w:rsidR="001244BB">
        <w:rPr>
          <w:b/>
          <w:bCs/>
        </w:rPr>
        <w:t xml:space="preserve"> ou de l’UNIL</w:t>
      </w:r>
      <w:r w:rsidRPr="00ED7B48">
        <w:rPr>
          <w:b/>
          <w:bCs/>
        </w:rPr>
        <w:t>, ces personnes ont</w:t>
      </w:r>
      <w:r w:rsidR="008D6EA9">
        <w:rPr>
          <w:b/>
          <w:bCs/>
        </w:rPr>
        <w:t>-</w:t>
      </w:r>
      <w:r w:rsidRPr="00ED7B48">
        <w:rPr>
          <w:b/>
          <w:bCs/>
        </w:rPr>
        <w:t>elles apporté des améliorations ?</w:t>
      </w:r>
    </w:p>
    <w:p w14:paraId="2E378395" w14:textId="424B5CFE" w:rsidR="00ED7B48" w:rsidRDefault="00AB5703" w:rsidP="00ED7B4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B47B9" wp14:editId="24BBB7CA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457825" cy="981075"/>
                <wp:effectExtent l="0" t="0" r="28575" b="28575"/>
                <wp:wrapNone/>
                <wp:docPr id="70360985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AAC9417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47B9" id="_x0000_s1037" type="#_x0000_t202" style="position:absolute;margin-left:0;margin-top:.1pt;width:429.75pt;height:77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DFOQIAAIgEAAAOAAAAZHJzL2Uyb0RvYy54bWysVE1vGjEQvVfqf7B8L7tQSAhiiSgRVSWU&#10;RCJVzsZrs5a8Htc27NJf37GXr6Q5Vb2YGc/s88ybN0zv21qTvXBegSlov5dTIgyHUpltQX++LL+M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" fillcolor="white [3201]" strokecolor="#156082 [3204]" strokeweight=".5pt">
                <v:textbox>
                  <w:txbxContent>
                    <w:p w14:paraId="3AAC9417" w14:textId="77777777" w:rsidR="00AB5703" w:rsidRDefault="00AB5703" w:rsidP="00AB5703"/>
                  </w:txbxContent>
                </v:textbox>
                <w10:wrap anchorx="margin"/>
              </v:shape>
            </w:pict>
          </mc:Fallback>
        </mc:AlternateContent>
      </w:r>
    </w:p>
    <w:p w14:paraId="31907192" w14:textId="77777777" w:rsidR="00AB5703" w:rsidRDefault="00AB5703" w:rsidP="00ED7B48"/>
    <w:p w14:paraId="7966699E" w14:textId="77777777" w:rsidR="00AB5703" w:rsidRDefault="00AB5703" w:rsidP="00ED7B48"/>
    <w:p w14:paraId="1595C5C1" w14:textId="77777777" w:rsidR="00AB5703" w:rsidRDefault="00AB5703" w:rsidP="00ED7B48"/>
    <w:p w14:paraId="22BFB995" w14:textId="6D77521B" w:rsidR="00ED7B48" w:rsidRPr="00ED7B48" w:rsidRDefault="00ED7B48" w:rsidP="00ED7B48">
      <w:pPr>
        <w:rPr>
          <w:b/>
          <w:bCs/>
        </w:rPr>
      </w:pPr>
      <w:r w:rsidRPr="00ED7B48">
        <w:rPr>
          <w:b/>
          <w:bCs/>
        </w:rPr>
        <w:t>Avez-vous testé votre projet au sein de votre service ou d’un autre service du CHUV</w:t>
      </w:r>
      <w:r w:rsidR="00AB5703">
        <w:rPr>
          <w:b/>
          <w:bCs/>
        </w:rPr>
        <w:t xml:space="preserve"> ou de l’UNIL</w:t>
      </w:r>
      <w:r w:rsidRPr="00ED7B48">
        <w:rPr>
          <w:b/>
          <w:bCs/>
        </w:rPr>
        <w:t> ?</w:t>
      </w:r>
    </w:p>
    <w:p w14:paraId="060A6C37" w14:textId="66114C73" w:rsidR="00ED7B48" w:rsidRDefault="00AB5703" w:rsidP="00ED7B4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EB5AA" wp14:editId="5EE7D160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457825" cy="1114425"/>
                <wp:effectExtent l="0" t="0" r="28575" b="28575"/>
                <wp:wrapNone/>
                <wp:docPr id="190311907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0868E02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B5AA" id="_x0000_s1038" type="#_x0000_t202" style="position:absolute;margin-left:0;margin-top:.05pt;width:429.75pt;height:87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" fillcolor="white [3201]" strokecolor="#156082 [3204]" strokeweight=".5pt">
                <v:textbox>
                  <w:txbxContent>
                    <w:p w14:paraId="50868E02" w14:textId="77777777" w:rsidR="00AB5703" w:rsidRDefault="00AB5703" w:rsidP="00AB5703"/>
                  </w:txbxContent>
                </v:textbox>
                <w10:wrap anchorx="margin"/>
              </v:shape>
            </w:pict>
          </mc:Fallback>
        </mc:AlternateContent>
      </w:r>
    </w:p>
    <w:p w14:paraId="1E97A71C" w14:textId="77777777" w:rsidR="00AB5703" w:rsidRDefault="00AB5703" w:rsidP="00ED7B48"/>
    <w:p w14:paraId="0A97D475" w14:textId="77777777" w:rsidR="00AB5703" w:rsidRDefault="00AB5703" w:rsidP="00ED7B48"/>
    <w:p w14:paraId="07AC0638" w14:textId="77777777" w:rsidR="00AB5703" w:rsidRPr="00ED7B48" w:rsidRDefault="00AB5703" w:rsidP="00ED7B48">
      <w:pPr>
        <w:rPr>
          <w:b/>
          <w:bCs/>
        </w:rPr>
      </w:pPr>
    </w:p>
    <w:p w14:paraId="58E6359F" w14:textId="3DD75D2D" w:rsidR="00ED7B48" w:rsidRPr="00ED7B48" w:rsidRDefault="00ED7B48" w:rsidP="00ED7B48">
      <w:pPr>
        <w:rPr>
          <w:b/>
          <w:bCs/>
        </w:rPr>
      </w:pPr>
      <w:r w:rsidRPr="00ED7B48">
        <w:rPr>
          <w:b/>
          <w:bCs/>
        </w:rPr>
        <w:t xml:space="preserve">Envisagez-vous de tester/améliorer </w:t>
      </w:r>
      <w:r w:rsidR="00D53321">
        <w:rPr>
          <w:b/>
          <w:bCs/>
        </w:rPr>
        <w:t>votre projet</w:t>
      </w:r>
      <w:r w:rsidR="00D53321" w:rsidRPr="00ED7B48">
        <w:rPr>
          <w:b/>
          <w:bCs/>
        </w:rPr>
        <w:t xml:space="preserve"> </w:t>
      </w:r>
      <w:r w:rsidRPr="00ED7B48">
        <w:rPr>
          <w:b/>
          <w:bCs/>
        </w:rPr>
        <w:t xml:space="preserve">dans un avenir proche au </w:t>
      </w:r>
      <w:r w:rsidR="00D53321">
        <w:rPr>
          <w:b/>
          <w:bCs/>
        </w:rPr>
        <w:t xml:space="preserve">sein du </w:t>
      </w:r>
      <w:r w:rsidRPr="00ED7B48">
        <w:rPr>
          <w:b/>
          <w:bCs/>
        </w:rPr>
        <w:t>CHUV</w:t>
      </w:r>
      <w:r w:rsidR="00AB5703">
        <w:rPr>
          <w:b/>
          <w:bCs/>
        </w:rPr>
        <w:t xml:space="preserve"> ou à l’UNIL</w:t>
      </w:r>
      <w:r w:rsidRPr="00ED7B48">
        <w:rPr>
          <w:b/>
          <w:bCs/>
        </w:rPr>
        <w:t> ?</w:t>
      </w:r>
    </w:p>
    <w:p w14:paraId="3963B4D2" w14:textId="71656D87" w:rsidR="00ED7B48" w:rsidRDefault="00ED7B48" w:rsidP="00ED7B48"/>
    <w:p w14:paraId="3EDCACA3" w14:textId="5B27BB11" w:rsidR="00AB5703" w:rsidRDefault="008D6EA9" w:rsidP="00ED7B48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2D658" wp14:editId="1E407217">
                <wp:simplePos x="0" y="0"/>
                <wp:positionH relativeFrom="margin">
                  <wp:align>left</wp:align>
                </wp:positionH>
                <wp:positionV relativeFrom="paragraph">
                  <wp:posOffset>-170180</wp:posOffset>
                </wp:positionV>
                <wp:extent cx="5457825" cy="1295400"/>
                <wp:effectExtent l="0" t="0" r="28575" b="19050"/>
                <wp:wrapNone/>
                <wp:docPr id="29949390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71DC9AC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D658" id="_x0000_s1039" type="#_x0000_t202" style="position:absolute;margin-left:0;margin-top:-13.4pt;width:429.75pt;height:10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" fillcolor="white [3201]" strokecolor="#156082 [3204]" strokeweight=".5pt">
                <v:textbox>
                  <w:txbxContent>
                    <w:p w14:paraId="471DC9AC" w14:textId="77777777" w:rsidR="00AB5703" w:rsidRDefault="00AB5703" w:rsidP="00AB5703"/>
                  </w:txbxContent>
                </v:textbox>
                <w10:wrap anchorx="margin"/>
              </v:shape>
            </w:pict>
          </mc:Fallback>
        </mc:AlternateContent>
      </w:r>
    </w:p>
    <w:p w14:paraId="1743A5B7" w14:textId="77777777" w:rsidR="00AB5703" w:rsidRDefault="00AB5703" w:rsidP="00ED7B48"/>
    <w:p w14:paraId="3C71E281" w14:textId="77777777" w:rsidR="00AB5703" w:rsidRDefault="00AB5703" w:rsidP="00ED7B48"/>
    <w:p w14:paraId="64D128F9" w14:textId="77777777" w:rsidR="00AB5703" w:rsidRPr="00ED7B48" w:rsidRDefault="00AB5703" w:rsidP="00ED7B48">
      <w:pPr>
        <w:rPr>
          <w:b/>
          <w:bCs/>
        </w:rPr>
      </w:pPr>
    </w:p>
    <w:p w14:paraId="411CACFD" w14:textId="77777777" w:rsidR="00ED7B48" w:rsidRPr="00ED7B48" w:rsidRDefault="00ED7B48" w:rsidP="00ED7B48">
      <w:pPr>
        <w:rPr>
          <w:b/>
          <w:bCs/>
        </w:rPr>
      </w:pPr>
      <w:r w:rsidRPr="00ED7B48">
        <w:rPr>
          <w:b/>
          <w:bCs/>
        </w:rPr>
        <w:t>Attendez-vous un service/soutien du KT UNIL CHUV (si vous avez des attentes particulières) ?</w:t>
      </w:r>
    </w:p>
    <w:p w14:paraId="1EDD0EA0" w14:textId="737D0642" w:rsidR="00ED7B48" w:rsidRDefault="00AB5703" w:rsidP="00ED7B4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661A6C" wp14:editId="4E1072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57825" cy="1295400"/>
                <wp:effectExtent l="0" t="0" r="28575" b="19050"/>
                <wp:wrapNone/>
                <wp:docPr id="29863350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44085B9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1A6C" id="_x0000_s1040" type="#_x0000_t202" style="position:absolute;margin-left:0;margin-top:0;width:429.75pt;height:10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" fillcolor="white [3201]" strokecolor="#156082 [3204]" strokeweight=".5pt">
                <v:textbox>
                  <w:txbxContent>
                    <w:p w14:paraId="444085B9" w14:textId="77777777" w:rsidR="00AB5703" w:rsidRDefault="00AB5703" w:rsidP="00AB5703"/>
                  </w:txbxContent>
                </v:textbox>
                <w10:wrap anchorx="margin"/>
              </v:shape>
            </w:pict>
          </mc:Fallback>
        </mc:AlternateContent>
      </w:r>
    </w:p>
    <w:p w14:paraId="08F9AD6B" w14:textId="77777777" w:rsidR="00AB5703" w:rsidRDefault="00AB5703" w:rsidP="00ED7B48"/>
    <w:p w14:paraId="2DEEF517" w14:textId="77777777" w:rsidR="00AB5703" w:rsidRDefault="00AB5703" w:rsidP="00ED7B48"/>
    <w:p w14:paraId="1E96ED91" w14:textId="77777777" w:rsidR="00AB5703" w:rsidRDefault="00AB5703" w:rsidP="00ED7B48"/>
    <w:p w14:paraId="5A3BD3FD" w14:textId="77777777" w:rsidR="00AB5703" w:rsidRPr="00ED7B48" w:rsidRDefault="00AB5703" w:rsidP="00ED7B48"/>
    <w:p w14:paraId="2186E47F" w14:textId="32EE86EE" w:rsidR="00ED7B48" w:rsidRPr="00ED7B48" w:rsidRDefault="00ED7B48" w:rsidP="00ED7B48">
      <w:pPr>
        <w:rPr>
          <w:b/>
          <w:bCs/>
        </w:rPr>
      </w:pPr>
      <w:r w:rsidRPr="00ED7B48">
        <w:rPr>
          <w:b/>
          <w:bCs/>
        </w:rPr>
        <w:t xml:space="preserve">Pensez-vous poursuivre le développement en faisant des demandes de fonds </w:t>
      </w:r>
      <w:r w:rsidR="008D6EA9" w:rsidRPr="00ED7B48">
        <w:rPr>
          <w:b/>
          <w:bCs/>
        </w:rPr>
        <w:t>publics (</w:t>
      </w:r>
      <w:r w:rsidR="001244BB">
        <w:rPr>
          <w:b/>
          <w:bCs/>
        </w:rPr>
        <w:t xml:space="preserve">e.g. FNS, </w:t>
      </w:r>
      <w:proofErr w:type="spellStart"/>
      <w:r w:rsidR="001244BB">
        <w:rPr>
          <w:b/>
          <w:bCs/>
        </w:rPr>
        <w:t>Innosuisse</w:t>
      </w:r>
      <w:proofErr w:type="spellEnd"/>
      <w:r w:rsidR="001244BB">
        <w:rPr>
          <w:b/>
          <w:bCs/>
        </w:rPr>
        <w:t xml:space="preserve">, Bridge, </w:t>
      </w:r>
      <w:proofErr w:type="spellStart"/>
      <w:r w:rsidR="001244BB">
        <w:rPr>
          <w:b/>
          <w:bCs/>
        </w:rPr>
        <w:t>etc</w:t>
      </w:r>
      <w:proofErr w:type="spellEnd"/>
      <w:r w:rsidR="001244BB">
        <w:rPr>
          <w:b/>
          <w:bCs/>
        </w:rPr>
        <w:t xml:space="preserve">) </w:t>
      </w:r>
      <w:r w:rsidR="00D53321">
        <w:rPr>
          <w:b/>
          <w:bCs/>
        </w:rPr>
        <w:t>dans lesquelles le CHUV ou l’UNIL serait impliquée </w:t>
      </w:r>
      <w:r w:rsidRPr="00ED7B48">
        <w:rPr>
          <w:b/>
          <w:bCs/>
        </w:rPr>
        <w:t>?</w:t>
      </w:r>
    </w:p>
    <w:p w14:paraId="5E6AE69F" w14:textId="4579F22B" w:rsidR="00ED7B48" w:rsidRPr="00ED7B48" w:rsidRDefault="007E4C6F" w:rsidP="00ED7B4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10B23" wp14:editId="7DDFF02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457825" cy="1295400"/>
                <wp:effectExtent l="0" t="0" r="28575" b="19050"/>
                <wp:wrapNone/>
                <wp:docPr id="118495442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E2F3B5E" w14:textId="77777777" w:rsidR="00AB5703" w:rsidRDefault="00AB5703" w:rsidP="00AB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0B23" id="_x0000_s1041" type="#_x0000_t202" style="position:absolute;margin-left:0;margin-top:.4pt;width:429.75pt;height:10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" fillcolor="white [3201]" strokecolor="#156082 [3204]" strokeweight=".5pt">
                <v:textbox>
                  <w:txbxContent>
                    <w:p w14:paraId="3E2F3B5E" w14:textId="77777777" w:rsidR="00AB5703" w:rsidRDefault="00AB5703" w:rsidP="00AB5703"/>
                  </w:txbxContent>
                </v:textbox>
                <w10:wrap anchorx="margin"/>
              </v:shape>
            </w:pict>
          </mc:Fallback>
        </mc:AlternateContent>
      </w:r>
    </w:p>
    <w:p w14:paraId="63602F68" w14:textId="5DEC18A2" w:rsidR="00ED7B48" w:rsidRDefault="00ED7B48"/>
    <w:p w14:paraId="056C5307" w14:textId="77777777" w:rsidR="007E4C6F" w:rsidRDefault="007E4C6F"/>
    <w:p w14:paraId="4C874681" w14:textId="77777777" w:rsidR="007E4C6F" w:rsidRDefault="007E4C6F"/>
    <w:p w14:paraId="6CC1295A" w14:textId="77777777" w:rsidR="007E4C6F" w:rsidRDefault="007E4C6F"/>
    <w:p w14:paraId="5D759139" w14:textId="77777777" w:rsidR="007E4C6F" w:rsidRDefault="007E4C6F"/>
    <w:p w14:paraId="1750926C" w14:textId="77777777" w:rsidR="007E4C6F" w:rsidRDefault="007E4C6F"/>
    <w:p w14:paraId="78BCF713" w14:textId="629CF92F" w:rsidR="007E4C6F" w:rsidRDefault="007E4C6F">
      <w:r>
        <w:t>Date : …/…/…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 : ……………………</w:t>
      </w:r>
      <w:proofErr w:type="gramStart"/>
      <w:r>
        <w:t>…….</w:t>
      </w:r>
      <w:proofErr w:type="gramEnd"/>
      <w:r>
        <w:t>.</w:t>
      </w:r>
    </w:p>
    <w:p w14:paraId="4C976F42" w14:textId="798BC731" w:rsidR="007E4C6F" w:rsidRDefault="007E4C6F">
      <w:r>
        <w:t>Lieu</w:t>
      </w:r>
      <w:proofErr w:type="gramStart"/>
      <w:r>
        <w:t> :…</w:t>
      </w:r>
      <w:proofErr w:type="gramEnd"/>
      <w:r>
        <w:t>……………………</w:t>
      </w:r>
    </w:p>
    <w:p w14:paraId="7C4E8BB1" w14:textId="77777777" w:rsidR="007E4C6F" w:rsidRDefault="007E4C6F"/>
    <w:p w14:paraId="1EC1901C" w14:textId="77777777" w:rsidR="007E4C6F" w:rsidRDefault="007E4C6F"/>
    <w:sectPr w:rsidR="007E4C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EC1A3" w14:textId="77777777" w:rsidR="00A86D31" w:rsidRDefault="00A86D31" w:rsidP="00ED7B48">
      <w:pPr>
        <w:spacing w:after="0" w:line="240" w:lineRule="auto"/>
      </w:pPr>
      <w:r>
        <w:separator/>
      </w:r>
    </w:p>
  </w:endnote>
  <w:endnote w:type="continuationSeparator" w:id="0">
    <w:p w14:paraId="4D79B5F7" w14:textId="77777777" w:rsidR="00A86D31" w:rsidRDefault="00A86D31" w:rsidP="00ED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6D8D" w14:textId="28EA573A" w:rsidR="00AB5703" w:rsidRPr="00AB5703" w:rsidRDefault="00AB5703">
    <w:pPr>
      <w:pStyle w:val="Pieddepage"/>
      <w:rPr>
        <w:b/>
        <w:bCs/>
        <w:sz w:val="18"/>
        <w:szCs w:val="18"/>
      </w:rPr>
    </w:pPr>
    <w:r w:rsidRPr="00AB5703">
      <w:rPr>
        <w:b/>
        <w:bCs/>
        <w:i/>
        <w:iCs/>
        <w:sz w:val="18"/>
        <w:szCs w:val="18"/>
      </w:rPr>
      <w:t>CONFIDENTIEL</w:t>
    </w:r>
    <w:r>
      <w:rPr>
        <w:b/>
        <w:bCs/>
        <w:i/>
        <w:iCs/>
        <w:sz w:val="18"/>
        <w:szCs w:val="18"/>
      </w:rPr>
      <w:tab/>
    </w:r>
    <w:r>
      <w:rPr>
        <w:b/>
        <w:bCs/>
        <w:i/>
        <w:iCs/>
        <w:sz w:val="18"/>
        <w:szCs w:val="18"/>
      </w:rPr>
      <w:tab/>
    </w:r>
    <w:r>
      <w:rPr>
        <w:b/>
        <w:bCs/>
        <w:sz w:val="18"/>
        <w:szCs w:val="18"/>
      </w:rPr>
      <w:t>KT UNIL CHU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138E" w14:textId="77777777" w:rsidR="00A86D31" w:rsidRDefault="00A86D31" w:rsidP="00ED7B48">
      <w:pPr>
        <w:spacing w:after="0" w:line="240" w:lineRule="auto"/>
      </w:pPr>
      <w:r>
        <w:separator/>
      </w:r>
    </w:p>
  </w:footnote>
  <w:footnote w:type="continuationSeparator" w:id="0">
    <w:p w14:paraId="332CEE2A" w14:textId="77777777" w:rsidR="00A86D31" w:rsidRDefault="00A86D31" w:rsidP="00ED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DBCE" w14:textId="009FDC14" w:rsidR="00ED7B48" w:rsidRDefault="00ED7B48">
    <w:pPr>
      <w:pStyle w:val="En-tte"/>
    </w:pPr>
    <w:r>
      <w:rPr>
        <w:noProof/>
        <w:lang w:eastAsia="fr-CH"/>
      </w:rPr>
      <w:drawing>
        <wp:inline distT="0" distB="0" distL="0" distR="0" wp14:anchorId="41B080B3" wp14:editId="74E4FCB5">
          <wp:extent cx="1578637" cy="637161"/>
          <wp:effectExtent l="19050" t="0" r="2513" b="0"/>
          <wp:docPr id="6" name="Image 2" descr="Une image contenant Police, text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" descr="Une image contenant Police, texte, Graphiqu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37" cy="637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tab/>
    </w:r>
    <w:r>
      <w:rPr>
        <w:noProof/>
      </w:rPr>
      <w:drawing>
        <wp:inline distT="0" distB="0" distL="0" distR="0" wp14:anchorId="00C8EC9D" wp14:editId="3729FC0E">
          <wp:extent cx="1877635" cy="974725"/>
          <wp:effectExtent l="0" t="0" r="8890" b="0"/>
          <wp:docPr id="576085528" name="Image 2" descr="Une image contenant printemps, ressort hélicoïdal, text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29058" name="Image 2" descr="Une image contenant printemps, ressort hélicoïdal, text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76" cy="981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  <w:lang w:eastAsia="fr-CH"/>
      </w:rPr>
      <w:drawing>
        <wp:inline distT="0" distB="0" distL="0" distR="0" wp14:anchorId="0FCA9288" wp14:editId="696425C6">
          <wp:extent cx="1333499" cy="771525"/>
          <wp:effectExtent l="0" t="0" r="635" b="0"/>
          <wp:docPr id="5" name="Image 3" descr="Une image contenant symbole, logo, Polic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3" descr="Une image contenant symbole, logo, Police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960" cy="779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F0D6B"/>
    <w:multiLevelType w:val="hybridMultilevel"/>
    <w:tmpl w:val="DA625D94"/>
    <w:lvl w:ilvl="0" w:tplc="0F16410C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54477"/>
    <w:multiLevelType w:val="hybridMultilevel"/>
    <w:tmpl w:val="78246CAE"/>
    <w:lvl w:ilvl="0" w:tplc="7166D61C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C3286"/>
    <w:multiLevelType w:val="hybridMultilevel"/>
    <w:tmpl w:val="F724AD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42085">
    <w:abstractNumId w:val="1"/>
  </w:num>
  <w:num w:numId="2" w16cid:durableId="83956742">
    <w:abstractNumId w:val="0"/>
  </w:num>
  <w:num w:numId="3" w16cid:durableId="1490366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48"/>
    <w:rsid w:val="000B6A93"/>
    <w:rsid w:val="001244BB"/>
    <w:rsid w:val="00203F4F"/>
    <w:rsid w:val="00342C7F"/>
    <w:rsid w:val="00461942"/>
    <w:rsid w:val="004D64B5"/>
    <w:rsid w:val="00504D35"/>
    <w:rsid w:val="006362B2"/>
    <w:rsid w:val="006C4468"/>
    <w:rsid w:val="007E4C6F"/>
    <w:rsid w:val="0089245B"/>
    <w:rsid w:val="008D6EA9"/>
    <w:rsid w:val="009362EF"/>
    <w:rsid w:val="00A1448F"/>
    <w:rsid w:val="00A86D31"/>
    <w:rsid w:val="00AB5703"/>
    <w:rsid w:val="00AD638F"/>
    <w:rsid w:val="00AF4EAE"/>
    <w:rsid w:val="00B34C33"/>
    <w:rsid w:val="00B50FB1"/>
    <w:rsid w:val="00B86CCA"/>
    <w:rsid w:val="00C95B5E"/>
    <w:rsid w:val="00D27855"/>
    <w:rsid w:val="00D53321"/>
    <w:rsid w:val="00E011A4"/>
    <w:rsid w:val="00ED7B48"/>
    <w:rsid w:val="00F4174A"/>
    <w:rsid w:val="00F96F8D"/>
    <w:rsid w:val="00F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584121"/>
  <w15:chartTrackingRefBased/>
  <w15:docId w15:val="{02624935-0B07-4D45-B91F-D71B6187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7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7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7B4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7B4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7B4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B4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B4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7B4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7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B4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7B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7B4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B4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7B4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D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B48"/>
  </w:style>
  <w:style w:type="paragraph" w:styleId="Pieddepage">
    <w:name w:val="footer"/>
    <w:basedOn w:val="Normal"/>
    <w:link w:val="PieddepageCar"/>
    <w:uiPriority w:val="99"/>
    <w:unhideWhenUsed/>
    <w:rsid w:val="00ED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B48"/>
  </w:style>
  <w:style w:type="paragraph" w:styleId="Rvision">
    <w:name w:val="Revision"/>
    <w:hidden/>
    <w:uiPriority w:val="99"/>
    <w:semiHidden/>
    <w:rsid w:val="00124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70F9-9181-40FC-A301-9C12304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Vaudoi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 Florence</dc:creator>
  <cp:keywords/>
  <dc:description/>
  <cp:lastModifiedBy>Perisset Aurelie</cp:lastModifiedBy>
  <cp:revision>2</cp:revision>
  <dcterms:created xsi:type="dcterms:W3CDTF">2026-01-13T12:03:00Z</dcterms:created>
  <dcterms:modified xsi:type="dcterms:W3CDTF">2026-01-13T12:03:00Z</dcterms:modified>
</cp:coreProperties>
</file>